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1E" w:rsidRPr="00B75F8C" w:rsidRDefault="002D6E1E" w:rsidP="002D6E1E">
      <w:pPr>
        <w:pStyle w:val="a3"/>
        <w:jc w:val="center"/>
        <w:rPr>
          <w:b/>
          <w:color w:val="000000"/>
          <w:sz w:val="28"/>
          <w:szCs w:val="27"/>
        </w:rPr>
      </w:pPr>
      <w:r w:rsidRPr="002D6E1E">
        <w:rPr>
          <w:b/>
          <w:color w:val="000000"/>
          <w:sz w:val="28"/>
          <w:szCs w:val="27"/>
        </w:rPr>
        <w:t xml:space="preserve">Примерные оценочные материалы, применяемые при проведении промежуточной аттестации по дисциплине (модулю) </w:t>
      </w:r>
    </w:p>
    <w:p w:rsidR="002D6E1E" w:rsidRPr="00B75F8C" w:rsidRDefault="002D6E1E" w:rsidP="002D6E1E">
      <w:pPr>
        <w:pStyle w:val="a3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"Химия физическая"</w:t>
      </w:r>
    </w:p>
    <w:p w:rsidR="00B75F8C" w:rsidRPr="00B75F8C" w:rsidRDefault="00B75F8C" w:rsidP="002D6E1E">
      <w:pPr>
        <w:pStyle w:val="a3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Экзаменационные вопросы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Источники загрязнения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иды загрязнений и их влияние на среду обитания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остав загрязнений в теплотехнике и их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Интенсивность образования загрязнений в теплоэнергетик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Состав загрязнений и интенсивность их образования в машиностроительной промышленност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Состав загрязнений в химической промышленности и их влияние на экосистему.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Интенсивность образования загрязнений в химической промышленност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Состав загрязнений в нефтяной и нефте-перерабатывающей промышленность и их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Интенсивность образования загрязнений в нефтяной и нефтеперерабатывающей промышленност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Состав загрязнений в добыче и переработке природных ископаемых; их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Интенсивность образования загрязнений в добыче и переработке природных ископаемых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Состав загрязнений в металлургической промышленности и их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 Интенсивность образования загрязнений в металлургической промышленност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 Состав загрязнений в транспорте и их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 Интенсивность образования загрязнений в транспорте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 Неорганизованные источники выбросов в атмосферу и их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6. Характеристики основных газообразных загрязняющих веществ (сера )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 Фотохимическое загрязнение атмосферы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. Характеристики основных газообразных загрязняющих веществ (азот )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 Характеристики основных газообразных загрязняющих веществ (углерод)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. Характеристика аэрозольных загрязнений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.. Источники шума ,их основные характеристик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.. Источники радиации , их основные характеристики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. Естественные источники радионуклидов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4. Воздействие радиоактивных веществ на организм человека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5. Атмосферная пыль; ее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6. Антропогенные источники радиоактивност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7. Классификация атмосферного аэрозоля по Х. Юнге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8. Явление радиоактивности; единицы измерения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9. Океаническое распределение атмосферного аэрозоля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0. Континентальное распределение атмосферного аэрозоля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1. Фоновое распределение атмосферного аэрозоля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2. Влияние шумового загрязнения на человека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3. Источники электромагнитных волны и их влияние на человека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4. Виды излучения (α- ,ß- и γ- излучения) и их характеристик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5. Понятия поглощенной, экспозиционной и эквивалентной доз радиоактивности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6. Причины неблагоприятной экологической обстановки на территории РФ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7. Естественные источники загрязнений среды обитания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8. Отходы черной металлургии; их состав и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9. Отходы цветной металлургии; их состав и влияние на экосистему.</w:t>
      </w:r>
    </w:p>
    <w:p w:rsidR="008D7591" w:rsidRDefault="008D7591" w:rsidP="008D759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0. Состав загрязнений в целлюлозно-бумажной промышленности.</w:t>
      </w:r>
    </w:p>
    <w:p w:rsidR="00967E40" w:rsidRDefault="00967E40">
      <w:pPr>
        <w:rPr>
          <w:lang w:val="en-US"/>
        </w:rPr>
      </w:pPr>
    </w:p>
    <w:p w:rsidR="00967E40" w:rsidRDefault="00967E40" w:rsidP="00967E4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Текущий контроль по дисциплине</w:t>
      </w:r>
      <w:r w:rsidRPr="009E5057">
        <w:rPr>
          <w:rFonts w:ascii="Times New Roman" w:hAnsi="Times New Roman" w:cs="Times New Roman"/>
          <w:b/>
          <w:sz w:val="36"/>
        </w:rPr>
        <w:t xml:space="preserve"> </w:t>
      </w:r>
    </w:p>
    <w:p w:rsidR="00967E40" w:rsidRPr="009E5057" w:rsidRDefault="00967E40" w:rsidP="00967E4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9E5057">
        <w:rPr>
          <w:rFonts w:ascii="Times New Roman" w:hAnsi="Times New Roman" w:cs="Times New Roman"/>
          <w:b/>
          <w:sz w:val="36"/>
        </w:rPr>
        <w:t>«Химия физическая»</w:t>
      </w:r>
    </w:p>
    <w:p w:rsidR="00967E40" w:rsidRDefault="00967E40" w:rsidP="00967E40"/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Билет №1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1. Определите концентрацию пыли, образующейся в 1 м3 производственного помещения при загрузке руды в бункер, если известно, что на 1 т получаемого чугуна выделяется в среднем 48 кг пыли. Площадь помещения 150 м2 , высота- 12 м. Производительность чугуна составляет 70 т/сутки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2. На открытой стоянке во дворе жилых домов, в Москве, ежедневно паркуются 10 автомобилей «Жигули». Расстояние от центра стоянки до выезда со двора -500 м. В среднем , автомобили выезжают и въезжают на стоянку по 2 раза в сутки 11 месяцев году. Специальные меры по предварительному прогреву автомобиля в холодный период не применяются. Определите выбросы СО всеми автомобилями парковки за год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Необходимые справочные данные: в Москве количество теплых дней (Т) в году- 183 дня, переходного периода (П)- 92 дня, холодных дней -90 дней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Билет №2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1. Подсчитано, что в 1 м3 бункерного помещения находится 8мг пыли. Определите количество пылинок в этом объеме, если принять: средний диаметр пылинок -4 мкм, плотность частиц пыли – 1,2·103 кг/м3 . (1мкм= 10-6 м)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 xml:space="preserve">2. Определить концентрацию СО над транспортной магистралью с интенсивностью движения 50 машин в час, учитывая, что магистраль находится под продольным уклоном 40 в районе многоэтажной застройки с двух сторон. </w:t>
      </w:r>
      <w:r w:rsidRPr="00041194">
        <w:rPr>
          <w:rFonts w:ascii="Times New Roman" w:hAnsi="Times New Roman" w:cs="Times New Roman"/>
          <w:sz w:val="27"/>
          <w:szCs w:val="27"/>
        </w:rPr>
        <w:lastRenderedPageBreak/>
        <w:t>Скорость ветра в районе магистрали 3м/сек, влажность воздуха 80%. В составе транспортного потока: 30 легковых, 10 автобусов, 10 средних грузовых машин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Билет №3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1. Определите массу NO2 , поступающего в атмосферу в течении суток с выбросами металлургического комбината, работающего на угле, если известно, что содержание азота в угле равно 0,9% (масс.), а в сутки сжигается до 15 тыс. тонн угля. Принять, что азот при сжигании образует только NO2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2. На открытой стоянке администрации завода ежедневно паркуются 25 автомобилей «Жигули» (ВАЗ-111). Расстояние от центра стоянки до выездных ворот -300 м. В среднем , автомобили выезжают и въезжают на стоянку по 3 раза в сутки 12 месяцев году. Специальные меры по предварительному прогреву автомобиля в холодный период не применяются. Определите выбросы СО и углеводородов всеми автомобилями за год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Билет №4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Определите массу монооксида углерода (СО) в 1 м 3 выбросных газах горна доменной печи, работающей на коксе, если известна концентрация СО в выбросах, равная 105 млн-1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2. Определите концентрацию угарного газа, выбрасываемого автомобилем в закрытом гараже при прогреве двигателя в течении 10 минут. Известно, что в режиме прогрева двигателя в течении часа выбрасывается в составе выхлопных газов 55,9 г СО, площадь гаража составляет 18 м2 , а его высота 2 м. Как повлияет на здоровье водителя пребывание в загрязненном воздухе гаража? Ответ подтвердить справочной таблицей №11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Билет №5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lastRenderedPageBreak/>
        <w:t>1. Определите концентрацию SO2 в газовых выбросах горна доменной печи, если известно, что печь работает на угле. Химический состав угля: 85 % углерода, и 3% серы. В сутки сжигается до 10 т угля. Для сжигания угля используется воздуха, в котором количество кислорода эквивалентно углероду и серы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2. Сравните массы угарного газа выделяемыми автомобилем ГАЗ-2410 за один час движения со скоростью 80 км/час и КАМАЗ -5320 за 5 час движения с той же скоростью, что и ГАЗ-2410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Билет №6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1. Определите концентрацию монооксида азота (NO) в газовых выбросах мартеновской печи, работающей на обогащенном угле, содержащем 95% углерода и 5 % азота. Количество поступающего в печь кислорода воздуха, эквивалентно количеству углерода в угле. В сутки сжигается до 10 т угля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2. По практическим наблюдениям за легким грузовым транспортом по улице N до пересечения с улицей М установлено, что в течении часа, в утреннее время, проехали - 50 , а в дневное- 35 машин. Определить объем угарного газа (СО) этим видом транспорта в течении суток. Количеством автомобилей в ночное время пренебречь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Протяженность отрезка от N до M составляет 2,5 км. Определить объем угарного газа (СО) выделяемый этим видом транспорта в течении суток. Количеством автомобилей в ночное время пренебречь. По принятым в транспорте периодами времени, считается: утреннее время- с 8-ми утра до 12 час, а вечернее- с 12 до 18 час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Билет №7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 xml:space="preserve">1. Определите суточную массу выбрасываемого оксида углерода(СО) в атмосферу в плавильном цехе при сгорании топлива (кокса) в доменной печи </w:t>
      </w:r>
      <w:r w:rsidRPr="00041194">
        <w:rPr>
          <w:rFonts w:ascii="Times New Roman" w:hAnsi="Times New Roman" w:cs="Times New Roman"/>
          <w:sz w:val="27"/>
          <w:szCs w:val="27"/>
        </w:rPr>
        <w:lastRenderedPageBreak/>
        <w:t>.Химический состав кокса: 98% углерода и 2% азота. Количество кислорода, подаваемое в составе воздуха, эквивалентно окислению углерода в СО. В сутки сжигается до 20 т кокса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2. В результате протечек и проливов бензина на автозаправочной станции происходит загрязнение ее территории, которая имеет естественный гидравлический уклон грунтового потока вод i=0,0030. Определить расстояние перемещения нефтепродуктов (НП) с потоками грунтовых вод за сутки. Известно значение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коэффициента фильтрации НП - kНП =0,72м/сутки (с учетом полного заполнения пор грунта)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Билет № 8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1. Определите суточную массу выбрасываемого оксида азота (NO) в атмосферу при плавлении железной руды. Плавка руды проводится в доменной печи , работающей на коксе, следующего состава: 98% углерода и 2% азота. Количество кислорода, подаваемое в составе воздуха, эквивалентно окислению углерода в NО. В сутки сжигается до 20 т кокса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2. Концентрация СО в воздухе гаража составляет 10 об.%, площадь гаража 20м, высота 2,3м. Как скажется на самочувствие водителя такая загрязненность угарным газом. Ответ обоснуйте сравнением результата расчета с данными таблицы №11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Билет №9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1 Какой объем воздуха необходим для полного сжигания 1 т кокса, содержащего 99,7% (масс) углерода. Какое количество (моль) СО при этом образуется?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lastRenderedPageBreak/>
        <w:t>2 Определите величину выбросов угарного газа и сажи автомашиной КРАЗ-260 с учетом износа деталей при пробеге 300 тыс. км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Билет №10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1. Для получения 1 т чугуна требуется 542 кг кокса, с содержанием углерода -99,8% (масс). Какое количество кислорода воздуха необходимо для окисления этого количества углерода до СО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2. Определить объем (м3) НП поступивших в грунт территории автостоянки, за 20 лет ее работы. Автостоянка располагает парком автобусов в 50 ед. и имеет площадь равную 1000м2 . Ежесуточно, в результате протечек и проливов бензина около 0,005% объема бензобака машины попадают на землю. Учитывая, что коэффициент фильтрации бензина через грунт составляет 0,029 м/час, определить концентрацию НП (г/м3), в грунта территории автостоянки за время ее эксплуатации. Объем бензобака автобуса составляет 200л. Плотность НП принять 0,850 г/л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Билет №11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1. Какое количество (моль) NO образуется при сгорании 600 кг угля, содержащего в своем составе 3% (масс) азота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  <w:r w:rsidRPr="00041194">
        <w:rPr>
          <w:rFonts w:ascii="Times New Roman" w:hAnsi="Times New Roman" w:cs="Times New Roman"/>
          <w:sz w:val="27"/>
          <w:szCs w:val="27"/>
        </w:rPr>
        <w:t>2. На осуществлении тяги поездов тепловозами израсходовано 1 млн. дизельного топлива в год, с содержанием серы 0,3%. Определить массу SO2 , выбрасываемого в атмосферу при сгорании топлива.</w:t>
      </w:r>
    </w:p>
    <w:p w:rsidR="00967E40" w:rsidRPr="00041194" w:rsidRDefault="00967E40" w:rsidP="00967E40">
      <w:pPr>
        <w:rPr>
          <w:rFonts w:ascii="Times New Roman" w:hAnsi="Times New Roman" w:cs="Times New Roman"/>
          <w:sz w:val="27"/>
          <w:szCs w:val="27"/>
        </w:rPr>
      </w:pPr>
    </w:p>
    <w:p w:rsidR="00967E40" w:rsidRPr="00041194" w:rsidRDefault="00967E40" w:rsidP="00967E40">
      <w:pPr>
        <w:pStyle w:val="a3"/>
        <w:rPr>
          <w:color w:val="000000"/>
          <w:sz w:val="27"/>
          <w:szCs w:val="27"/>
        </w:rPr>
      </w:pPr>
      <w:r w:rsidRPr="00041194">
        <w:rPr>
          <w:sz w:val="27"/>
          <w:szCs w:val="27"/>
        </w:rPr>
        <w:t>Билет № 12</w:t>
      </w:r>
      <w:r w:rsidRPr="00041194">
        <w:rPr>
          <w:color w:val="000000"/>
          <w:sz w:val="27"/>
          <w:szCs w:val="27"/>
        </w:rPr>
        <w:t xml:space="preserve"> 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ри производстве 1 т чугуна расходуется примерно 610 кг угля. Какая масса SO2 образуется при сгорании этого количества угля, в составе которого находится 1,5 % (масс) серы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 На осуществлении тяги поездов тепловозами израсходовано 2 млн. т дизельного топлива в год. Определите массу NO ,выбрасываемого в атмосферу при сгорании топлива. Коэффициент удельного выделения этого газа при эксплуатации тягового подвижного состава для типа двигателя ТЭП-70 составляет 9,1 г/кг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13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пределите мольное соотношение оксида азота (NO) к оксиду cеры (SO2), полученные при сгорании 580 кг угля, содержащего 2,5% (масс) азота и 1,8% (масс) серы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 осуществлении тяги поездов тепловозами израсходовано 1,2 млн т дизельного топлива в год, содержащего 97% (масс) углерода. Определите массу СO ,выбрасываемого в атмосферу в течении года, при сгорании топлива. Коэффициент удельного выделения этого газа при эксплуатации тягового подвижного состава для типа двигателя ТЭП-70 составляет 18 г/кг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14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Какой объем оксида мышьяка (As2O3) образуется при сжигании 580 кг угля в доменной печи, если содержание мышьяка в угле – 0,5% (масс)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На осуществлении тяги поездов тепловозами израсходовано 1,8 млн т дизельного топлива в год. Определите массу бензапирена ,выбрасываемого в атмосферу при сгорании топлива. Коэффициент удельного выделения этого газа при эксплуатации тягового подвижного состава для типа двигателя ТЭП-70 составляет 2·10-5 г/кг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15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 сутки производится 20 т чугуна. Учитывая, что на получение 1 т чугуна расходуется 545 кг угля, содержащего, в % масс: 1,5- азота, 2,8- серы, 0,9- мышьяка определите массы указанных оксидов, выбрасываемых в окружающую среду. На предприятии отсутствуют улавливающие устройства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 осуществлении тяги поездов тепловозами израсходовано 1,5 млн. т дизельного топлива в год. Определите массу сажи ,выбрасываемой в атмосферу при сгорании топлива. Коэффициент удельного выделения этого газа при эксплуатации тягового подвижного состава для типа двигателя ТЭП-70 составляет 5,5 г/кг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№6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эффициенты удельного выделения загрязняющих веществ при эксплуатации тягового подвижного состава (тип двигателя ТЭП-70)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4"/>
      </w:tblGrid>
      <w:tr w:rsidR="00967E40" w:rsidTr="006066CF">
        <w:trPr>
          <w:trHeight w:val="557"/>
        </w:trPr>
        <w:tc>
          <w:tcPr>
            <w:tcW w:w="817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№ п/п</w:t>
            </w:r>
          </w:p>
        </w:tc>
        <w:tc>
          <w:tcPr>
            <w:tcW w:w="3260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грязняющие вещества</w:t>
            </w:r>
          </w:p>
        </w:tc>
        <w:tc>
          <w:tcPr>
            <w:tcW w:w="5494" w:type="dxa"/>
          </w:tcPr>
          <w:p w:rsidR="00967E40" w:rsidRDefault="00967E40" w:rsidP="006066CF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эффициенты удельного выделения в г/кг</w:t>
            </w:r>
          </w:p>
        </w:tc>
      </w:tr>
      <w:tr w:rsidR="00967E40" w:rsidTr="006066CF">
        <w:tc>
          <w:tcPr>
            <w:tcW w:w="817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260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 w:rsidRPr="00041194">
              <w:rPr>
                <w:color w:val="000000"/>
                <w:sz w:val="27"/>
                <w:szCs w:val="27"/>
                <w:lang w:val="en-US"/>
              </w:rPr>
              <w:t>SO2</w:t>
            </w:r>
          </w:p>
        </w:tc>
        <w:tc>
          <w:tcPr>
            <w:tcW w:w="5494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 w:rsidRPr="00041194">
              <w:rPr>
                <w:color w:val="000000"/>
                <w:sz w:val="27"/>
                <w:szCs w:val="27"/>
                <w:lang w:val="en-US"/>
              </w:rPr>
              <w:t>0,02</w:t>
            </w:r>
          </w:p>
        </w:tc>
      </w:tr>
      <w:tr w:rsidR="00967E40" w:rsidTr="006066CF">
        <w:tc>
          <w:tcPr>
            <w:tcW w:w="817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 w:rsidRPr="00041194">
              <w:rPr>
                <w:color w:val="000000"/>
                <w:sz w:val="27"/>
                <w:szCs w:val="27"/>
                <w:lang w:val="en-US"/>
              </w:rPr>
              <w:t>NO</w:t>
            </w:r>
          </w:p>
        </w:tc>
        <w:tc>
          <w:tcPr>
            <w:tcW w:w="5494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 w:rsidRPr="00041194">
              <w:rPr>
                <w:color w:val="000000"/>
                <w:sz w:val="27"/>
                <w:szCs w:val="27"/>
                <w:lang w:val="en-US"/>
              </w:rPr>
              <w:t>9,1</w:t>
            </w:r>
          </w:p>
        </w:tc>
      </w:tr>
      <w:tr w:rsidR="00967E40" w:rsidTr="006066CF">
        <w:trPr>
          <w:trHeight w:val="71"/>
        </w:trPr>
        <w:tc>
          <w:tcPr>
            <w:tcW w:w="817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260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 w:rsidRPr="00041194">
              <w:rPr>
                <w:color w:val="000000"/>
                <w:sz w:val="27"/>
                <w:szCs w:val="27"/>
                <w:lang w:val="en-US"/>
              </w:rPr>
              <w:t>NO2</w:t>
            </w:r>
          </w:p>
        </w:tc>
        <w:tc>
          <w:tcPr>
            <w:tcW w:w="5494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</w:t>
            </w:r>
          </w:p>
        </w:tc>
      </w:tr>
      <w:tr w:rsidR="00967E40" w:rsidTr="006066CF">
        <w:tc>
          <w:tcPr>
            <w:tcW w:w="817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260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</w:t>
            </w:r>
          </w:p>
        </w:tc>
        <w:tc>
          <w:tcPr>
            <w:tcW w:w="5494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</w:tr>
      <w:tr w:rsidR="00967E40" w:rsidTr="006066CF">
        <w:tc>
          <w:tcPr>
            <w:tcW w:w="817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260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нзапирен</w:t>
            </w:r>
          </w:p>
        </w:tc>
        <w:tc>
          <w:tcPr>
            <w:tcW w:w="5494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 w:rsidRPr="00041194">
              <w:rPr>
                <w:color w:val="000000"/>
                <w:sz w:val="27"/>
                <w:szCs w:val="27"/>
                <w:lang w:val="en-US"/>
              </w:rPr>
              <w:t>0,00002</w:t>
            </w:r>
          </w:p>
        </w:tc>
      </w:tr>
      <w:tr w:rsidR="00967E40" w:rsidTr="006066CF">
        <w:tc>
          <w:tcPr>
            <w:tcW w:w="817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3260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жа</w:t>
            </w:r>
          </w:p>
        </w:tc>
        <w:tc>
          <w:tcPr>
            <w:tcW w:w="5494" w:type="dxa"/>
          </w:tcPr>
          <w:p w:rsidR="00967E40" w:rsidRDefault="00967E40" w:rsidP="006066CF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,5</w:t>
            </w:r>
          </w:p>
        </w:tc>
      </w:tr>
    </w:tbl>
    <w:p w:rsidR="00967E40" w:rsidRDefault="00967E40" w:rsidP="00967E40">
      <w:pPr>
        <w:pStyle w:val="a3"/>
        <w:rPr>
          <w:color w:val="000000"/>
          <w:sz w:val="27"/>
          <w:szCs w:val="27"/>
        </w:rPr>
      </w:pP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16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 сталеплавильном предприятии работают 7 газоочистных установок, что составляет 70% требуемого оснащения. Из них 15% работают неэффективно, с КПД =0,6. Определить какая доля (в %-тах) выбрасываемых газов поступает в атмосферу практически без очистки. Суммарный объем газов требующих очистки на данном предприятии составляет 9тыс. м3 на тонну выплавляемой стали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бъясните тот факт, что для тепловозов выбрано и используется дизельное топливо, а не природный газ- метан, который с точки зрения экологически оправдан. Ответ обоснуйте сравнением тепловых эффектов этих видов топлива. Известно , что теплота сгорания 1кг дизельного топлива составляет 42 700 кДж, а средний состав молекулы дизельного топлива принимают С12Н25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 17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льзуясь материалом лекции №1, рассчитайте массу угольной пыли, образующейся в коксохимическом производстве с учетом погрузочно-перегрузочных работ. Известно, что для получения 1т кокса требуется 1,7 т угля. Сравните концентрацию угольной пыли в воздухе рабочей зоны с ПДКм.р. ,которая составляет 10мг/м3. Какие требования охраны труда должны соблюдаться рабочими?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ределите состав выбрасываемого газа газотурбинным двигателем самолета, если известно, что в течении часа сгорает 15 тонн авиационного керосина марки РТ молекулярная формула которой описывается брутто-формулой :С10,8Н21,6. При расчетах необходимо учесть, что из всего количества углерода в топливе 0,013% сжигается до СО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 18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 целью экономии расхода кокса при плавке чугуна часть топлива заменяют природным газом в объеме 80м3 на тонну выплавляемой продукции. Известно, что на 1т чугуна затрачивается 1,3 т кокса. Какое количество тепла восполняется указанным объемом природного газа?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 Определить массу оксида свинца, образующегося при сгорании этилированного бензина, в течении часа работы автомобиля. Известно: содержание тетраэтилсвинца в бензине составляе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,5 мл/галлон (галлон американская ед.измерения ,1галлон =4,55л), плотность его 1,65 г/см3. За час работы автомобиль потребляет в среднем 8л бензина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 19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еличина окисляемости воды показывает присутствие в ней определенной суммы органических веществ. Определите сумму органических соединений (в мэкв/л) в сточной воде металлургического предприятия, если величина окисляемости ее составляет 53 мг/л О2 ?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одсчитайте какой вклад вносит в «парниковый эффект» работа одного двигателя самолета, работающего на авиационном топливе марки РТ в течении часа. Если известна молекулярная формула топлива С10,8Н21,6 и масса сжигаемого за этот период топлива -10т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 20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пределите какой объем сточной воды, образующейся в течении суток, отправляется с металлургического предприятия неочищенной, если известно, что суточный оборот воды на предприятии 3млн.м3, ,6-8% от этого объема в виде стоков возвращается в водоем, из них 30-40% являются загрязненными. Данные для расчетов взять средне-статистическими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: 47,774 м3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 открытой стоянке ежедневно паркуются 100 автомобилей с рабочим объемом двигателей 2,5 л . Расстояние от центра стоянки до выезда с зоны парковки -300 м. В среднем , автомобили выезжают и въезжают на стоянку по 2 раза в сутки 11 месяцев году. Специальные меры по предварительному прогреву автомобиля в холодный период не применяются. Определить выбросы СО всеми автомобилями за зимний период года. Количество холодных зимних дней в году- 90дней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21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пределите суммарное содержание загрязнителей (кг) в общем стоке сточной воды, выносимое в час с металлургического предприятия Данные для расчетов взять усредненными из таблицы 3 (см. лекцию №1) Объем общего стока этих вод составляет 125 тыс. м3 /час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Дизельное топливо со средней молекулярной массой С12Н25 потребляется при работе тепловоза марки ТЭП2 массой 16,8 кг/мин. Определите массу, выделившегося в атмосферу, СО2 за 3 часа движения поезда от Москвы до Рязани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Билет № 22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Как изменится состав выбрасываемых из доменной печи газов при замене 15% кокса на природный газ- метан. Расчет представить в кг/т выплавляемого чугуна. Известно, что на тонну чугуна тратилось 0,55 кг высококачественного кокса (содержание углерода считать 100%-ым), при этом образующийся газ содержал вредные вещества, количество которых показано в таблице 1 (см.лекцию №1)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акой вклад в «парниковый эффект», в виде водяного пара внесет, работа одного тепловоза марки 3Т10М расход которого в час составляет 1,512 т дизельного топлива. Молекулярную формулу этого вида топлива принято считать С12Н25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23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 нарушении правил природоохранного законодательства некоторое металлургическое предприятие сбросило 200 м3 сточных вод с коксохимического производства в природный водоем, водоизмещением 100 тыс.м3. Содержание вредных веществ в сточной воде: взвешанные вещества -400 мг/л, фенолы -700 мг/л, высокодисперсных масел -55 мг/л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ите концентрацию указанных вредных веществ в воде водоема и сравните их с ПДК для вод рыбохозяйственного назначения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Для поглощения токсичных компонентов выхлопных газов в автомобилях встраивают нейтрализаторы. Степень очистки при этом составляет 89%. Определите в массовых ед. измерения какое количество токсичных оксидов углерода и азота улавливается нейтрализаторами. Данные для расчетов: на 1л сжигаемого топлива автомобилем требуется 16 кг воздуха; содержание в выхлопном газе оксидов углерода : 0,5-12% масс., содержание оксидов азота 0,01-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,8% масс. При проведении расчетов брать средние значения указанных показателей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 24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пределите массу пыли (кг) в воздухе рабочей зоны рудного двора ,объем которого принять равным 300 тыс.м3, если концентрация пыли в воздухе составляет 17мг/м3.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 качестве антидетонатора к большинству бензинов добавляют тетраэтилсвинец, представляющий жидкость плотностью 1,65 г/см3 , в количестве 80мл/л. При сгорании бензина в топливных баках в атмосферу выбрасывается в среднем 50% оксида свинца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ассчитайте массу свинца, выбрасываемого в атмосферу при сгорании 1л топлива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25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 сутки производится 20 т чугуна. Учитывая, что на получение 1 т чугуна расходуется 545 кг угля, содержащего, в % масс: 1,0- азота, 2,5- серы, 0,8- мышьяка определите массы указанных оксидов, выбрасываемых в окружающую среду. На предприятии отсутствуют улавливающие устройства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ределить объем (м3) НП поступивших в грунт территории автостоянки, за 20 лет ее работы. Автостоянка располагает парком автобусов в 50 ед. и имеет площадь равную 1000м2 . Ежесуточно, в результате протечек и проливов бензина около 0,005% объема бензобака машины попадают на землю. Учитывая, что коэффициент фильтрации бензина через грунт составляет 0,029 м/час, определить степень загрязнения нефтепродуктами (г/м3) грунта под территорией автостоянки за время ее эксплуатации. Объем бензобака автобуса составляет 200л. Плотность НП принять 0,85 г/л.</w:t>
      </w:r>
    </w:p>
    <w:p w:rsidR="00967E40" w:rsidRPr="00967E40" w:rsidRDefault="00967E40" w:rsidP="00967E40">
      <w:pPr>
        <w:pStyle w:val="a3"/>
        <w:rPr>
          <w:color w:val="000000"/>
          <w:sz w:val="27"/>
          <w:szCs w:val="27"/>
        </w:rPr>
      </w:pP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ы к контрольной №2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теме: Источник загрязнения- Нефтеперерабатывающая и химическая промышленность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1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точная вода производства слабой азотной кислоты содержит 0,9 г/л азотной кислоты и 0,25 г/л серной кислоты. Определите степень ее агрессивности по вычисленному значению рН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одосборная площадь ручья составляет 20 км2 ,а среднегодовое выпадение осадков в данной местности-150 мм. Известно, что среднегодовое поступление НП в ручей с площади загрязнения равно 0,2 т. Определить степень загрязнения воды в ручье НП и сопоставить ее со значением ПДК (0.1 мг/л)по данному загрязнителю для природной вод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2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Ежегодно для промывки изделий после гальвано-покрытий расходуется не менее 650 млн. тонн чистой воды. Определите степень загрязненности сточной воды цинком, если с промывными водами выносятся 3300 т цинк и сравните их с ПДК по этому металлу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ределить объем нефти (м3), вылившейся из нефтепровода , производительностью 7800 т/час ,вследствие аварии. Период времени о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озникновения аварии до остановки насосов на нефтеперекачивающей станции составил 2 часа. а плотность нефти- 0,78 т/м3 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3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еред сбросом в водоем сточная вода производства концентрированной азотной кислоты нейтрализуется реагентом NaOH (каустическая сода). Рассчитайте массу каустической соды, необходимую для нейтрализации 300м3 сточной воды с рН=3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Из-за временной остановки очистных сооружений сточные воды локомотивного депо сбрасывались непосредственно в пруд ,с объемом воды 1000м3 в течении 15 дней. Концентрация нефтепродуктов (НП) в сточной воде составляла 1,5 г/л, а объем сбрасываемых стоков 25 м3 в сутки. Определите концентрацию НП в пруду и сравните ее с ПДКНП в воде равной 0,05 мг/л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4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точные воды суперфосфатного производства, содержащие ионы кальция-10-3 моль/л и сульфата-10-1,5 моль/л. собирают в сборник загрязненных вод. Агрессивны ли данные стоки по отношению к отложениям гипса (CaSO4 ·2H2O) в сборнике. ПРCaSO4 =1,3·10-4 2. Определить массу грунта (в т) , загрязненного нефтью, при разливе нефти из цистерны на территории100 м2 нефтехранилища. Плотность загрязненного нефтью грунта составляет 1,2 т/м3. А средняя глубина пропитки грунта нефтью- 0,1м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5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Количество сбросных вод в год 250 тыс. м3 95% их остается в обороте, после соответствующей очистке, а остальные- отправляются в водосток. Содержание фенолов в стоке составляет 9 мг/л. Определить степень загрязнения воды фенолами в пруду и установите соответствие ее качества с ПДК для вод рыбно-хозяйственного и культурно-бытового назначения, равной 0,001 мг/л 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 производстве фосфорных удобрений одной из стадий технологического процесса является высокотемпературное восстановление фосфора из фосфорного концентрата коксом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ите массу шлака, образованного при восстановлении фосфора из 1т фосфорного концентрата –Са3(РО4)2 коксом (углеродом) в электропечах, если известно, что при получении 1т фосфора образуется 11т шлаков. Химизм этого процесса: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Ca3(PO4)2 + 10C + nSiO2 = P4 + 10CO + 6CaO + nSiO2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 6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Найти нефтенасыщенность грунта (т), на территории нефтебазы, площадью 150 м2 при глубине пропитки 0,2 м. Нефтеемкость грунта (Кн) составляет 0,24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оличество сбросных вод в расчете на 1 т перерабатываемой нефти достигает с среднем 85 м3. 95% их остается в обороте, после соответствующей очистке, а остальная- отправляется в водосток. В составе сбросных вод среди остальных присутствует ПАВ в количестве 12 мг/л. В год перерабатывается 300 тыс. тонн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ходя из соблюдения ПДК по ПАВ, определите возможность сброса этих вод в водоем, емкостью 800 тыс.м3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 7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Ежегодно для промывки изделий после гальвано-покрытий расходуется не менее 650 млн. тонн чистой воды. Определите степень загрязненности сточной вод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келем, если с промывными водами выносятся 2400 т никеля и сравните их с ПДК по этому металлу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ределите массу выбросов каждого из вредных веществ в атмосферу предприятиями- НПЗ России, если известно, что общая масса выбросов составляет в среднем 1050 тыс. тонн. Из них: 47,5 % - улавливаются фильтрами, а из массы ,оставшихся в выбросах веществ, 43,8% приходится на углеводороды, 31,6% - сера, 13,9% -углерод, 3,8%- азота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 8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Какая масса сырья выбрасывается в окружающую среду всеми предприятиях НПЗ России, по причине технологических потерь, составляющих 0,45%. Если известно, что общая масса перерабатывающей нефти в России -293,4 млн. тонн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Ежегодно для промывки изделий после гальвано-покрытий расходуется не менее 650 млн. тонн чистой воды. Определите степень загрязненности сточной воды медью , если с промывными водами выносятся 2500 т меди и сравните их с ПДК по этому металлу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9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 большинстве топочных устройств время пребывания продуктов сгорания в топке не превышает 3 сек., а время достижения равновесных концентраций NО при температурах 1800-1900 К составляет 24 сек. Учитывая, что термические окислы образуются в узком температурном интервале, определите во сколько раз концентрация образуемого NO за 3 сек меньше ,чем при нахождении в печи 24 сек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 сточных водах производства фосфорной кислоты содержи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F, продукт гидролиза кремнефтористоводородной кислоты Н2[SiF6]. Концентрация фтороводородной кислоты в сточной воде составляет 0,15 моль/л. Для очистки стоков от вредной примеси-иона F- проводят обработку воды известковым молоком до максимального связывания его в СаF2. Количество извести берется на 20% выше стехиометрического. Известно, что в составе шламового отвала 0,7% приходится на Р2О5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ите массу шламового отвала, образующегося при нейтрализации 1м3 сточной воды и его состав (в %-тах)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10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пределите годовое поступление загрязнителей (нефти и нефтешламов) в литосферу от процесса глубокого обезвоживания и обессоливания нефти, принимая во внимание следующие данные: в сутки этому процессу подвергаются 16 тыс.т в сутки из этого количества 28% составляют твердые отходы; 30% твердых отходов представляют нефтешламы и нефть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точная вода производства фосфорных удобрений имеет рН=2,8 и нейтрализуется на данном предприятии известковым молоком ) до рН =6. Определите массу Са(ОН)2 необходимую для нейтрализации стоков. Известно, что кислотность стоков определяется НF, образующегося при гидролизе кремнефтористоводородной кислоты Н2[SiF6] по реакции: [SiF6] + НОН ↔ НF + SiO2 гидр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11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Количество сбросных вод в расчете на 1 т перерабатываемой нефти достигает с среднем 85 м3. 95% их остается в обороте, после соответствующей очистке, а остальная- отправляется в водосток. Состав сбросных вод представлен ниже: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звешенные вещества 250 мг/л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фтепродукты 1700 мг/л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хой остаток 1200 мг/л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В 12 мг/л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нолы 9 мг/л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ммонийный азот 27 мг/л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ПК 600 мг/л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ПКполн 400 мг/л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Н 7,8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Исходя из соблюдения ПДК, определите возможность сброса этих вод в водоем, емкостью 500 тыс.м3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 производственных процессах на каждую тонну кальцинированной соды образуется в среднем 12м3 «дистиллерной жидкости» .являющейся отходом производства. Состав дистиллерной жидкости ,в г/л: 90- СаCl2 ,50- NaCl, 12- CaCO3, 4- CaSO4, 6-Mg(OH)2, 2,5-SiO2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ите какая масса ,в тоннах, СаCl2 , NaCl и твердых нерастворимых веществ выбрасывается в отвал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 12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ромышленное получение серной кислоты идет в три стадии:</w:t>
      </w:r>
    </w:p>
    <w:p w:rsidR="00967E40" w:rsidRPr="00041194" w:rsidRDefault="00967E40" w:rsidP="00967E40">
      <w:pPr>
        <w:pStyle w:val="a3"/>
        <w:rPr>
          <w:color w:val="000000"/>
          <w:sz w:val="27"/>
          <w:szCs w:val="27"/>
          <w:lang w:val="en-US"/>
        </w:rPr>
      </w:pPr>
      <w:r w:rsidRPr="00041194">
        <w:rPr>
          <w:color w:val="000000"/>
          <w:sz w:val="27"/>
          <w:szCs w:val="27"/>
          <w:lang w:val="en-US"/>
        </w:rPr>
        <w:t>S + O2 →SO2 ; SO2 +1/2 O2 ↔SO3 ; SO3 + H2O →H2SO4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слород, используемый на этих стадиях, находится в составе воздуха, поэтому в составе выхлопных газов производства основным компонентом является азот. Кроме того в составе указанных газов находятся в % масс. 0,16 SO2 и 0,06 SO3 , которые теряются по статье «неизбежные производственные потери»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ите количественный состав выхлопных газов. Известно, что на получение 1т Н2SO4 расходуется 0,36 т серы, а масса воздуха необходимая для сжигания сер должна соблюдать соотношени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:O2 =1:2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йти нефтенасыщенность грунта (т), на территории нефтебазы, площадью 250 м2 при глубине пропитки 0,25 м. Нефтеемкость грунта (Кн) составляет 0,24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13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ромышленное получение аммиачной селитры идет в одну стадию: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NO3 + NH3 → NH4NO3 + Q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ить % -ное содержание аммиачной селитр в составе твердых отходов этого производства, если известно, что масса аммиака для получения 1 т аммиачной селитры составляет 212, 5кг , а степень ее конверсии 85%. Производительность аммиачной селитры 10т/сутки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ределить объем нефти (м3), вылившейся из нефтепровода, вследствие аварии, на участке 150м. Диаметр нефтепровода– 0,35 м, а плотность нефти- 0,78 т/м3 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14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Определите состав ( в % масс.) шлака, образованного на стадии термической переработки фосфорного концентрата, если известно, что на 1т концентрата образуется 10т шлака. 95% массы шлака составляют оксид кальция и кремнезем (SiO2) при их соотношении 0,9:1,1, остальные 5% приходится на Р2О5 и СаF2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одосборная площадь ручья составляет 40 км2 ,а среднегодовое выпадение осадков в данной местности-250 мм. Известно, что среднегодовое поступление НП в ручей с площади загрязнения равно 0,3 т. Определить степень загрязнения воды в ручье НП и сопоставить ее со значением ПДК (0.1 мг/л)по данному загрязнителю для природной вод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15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ри входе в цех аммиачной селитры ощущался стойкий запах аммиака в воздухе помещения. Определите минимальное превышение аммиака в воздухе цеха относительно ПДК. Известно, что порог чувствительности аммиака в воздухе рабочих помещений составляет 0,037 г/м3 , а ПДК аммиака в этих условиях -0,2 г/м3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акая масса нефтепродуктов выбрасывается со сточными водами всеми предприятиях НПЗ России, по причине технологических потерь. Если известно, что общая масса перерабатывающей нефти в России -293,4 млн. тонн. содержание НП в сточных водах составляет 1700 мг/л, на 1 т перерабатывающей нефти образуется в среднем 0,0019 м3 (без чета промывных вод).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16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Конверсия метана в промышленности осуществляется обработкой природного газа горячим водяным паром: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Н4 + 2Н2О → 4Н2 + СО2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ан находится в составе природного газа и имеющего средний состав в% обьем. : СН4- 95 , этан- 1, азот - 4. Определите состав отходящих газов в %объем. образующихся при конверсии 1м3 природного газа. При проведении расчетов следует учесть, что конверсии подвергается также этан (С2Н6) ,находящийся в составе природного газа. Степень конверсии метана составляет 98%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В сточных водах, образованных на стадии конденсации «соковых паров», содержатся аммиак и нитрат аммония. Данный процесс проводится в поверхностных конденсаторах , позволяющих получить стоки состава: NH3 -300 мг/л и NH4NO3 – 600мг/л. Определите ожидаемый состав сточных вод, полученных при проведении аналогичного процесса в барометрических конденсаторах, эффективность которых в 10 раз выше по степени загрязненности образованных стоков. Какая масса аммиака выводится из </w:t>
      </w:r>
      <w:r>
        <w:rPr>
          <w:color w:val="000000"/>
          <w:sz w:val="27"/>
          <w:szCs w:val="27"/>
        </w:rPr>
        <w:lastRenderedPageBreak/>
        <w:t>производственного цикла как отход со сточными водами в расчете на 1т продукции, если их объем составляет 10м3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17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 заводе по производству соляной кислоты произвели несанкционированный сброс стоков в водоем, объемом 1500м3. Определите величину рН в водоеме, если известны: 1) объем сброшенных стоков- 15м3; 2) концентрация НСl в стоках- 3мг/л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ределите годовой выброс углеводородов предприятием НПЗ, если в сутки выбрасывается 10т вредных веществ, в которых процентное содержание углеводородов составляет 13,9%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18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колько кг кадмия выносится с промывными водами цеха гальвано-покрытий в сутки, если известно, что в сутки этим цехом сбрасывается 2000м3 сточной воды с концентрацией кадмия в них 0,3 г/л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дной из стадий производства битумов является окисление остатков нефтеперерабоки, например гудрона, кислородом воздуха при температуре 2500 С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ите суточную массу монооксида углерода (СО) выбрасываемых с отходящими газами, если известно, что расход воздуха на 1 т производимого битума составляет 150 м3, производительность битума- 600 т/сутки, а содержание СО в газах-0,05 % масс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выполнении расчетов следует учесть температуру отходящих газов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19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 цехе производства соляной кислоты произошел разлив продукта в объеме 150л , концентрацией 35% НСl и плотностью 1,19 г/см3. Определите массу NaOH в растворе, который использовали для нейтрализации пролитой соляной кислоты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ПЗ г. Уфы за год перерабатывает 17,5 т нефти с содержанием в ней 0,5% масс. солей. На стадии подготовки нефти к переработке ее обессоливают при этом извлекается 99% масс. солей. Определите концентрацию солей (мг/л) в стоках ,образующихся на этой стадии подготовки нефти, если годовой объем стоков составляет 7320053 м3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ет №20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Извлечение глинозема из алюминиевой руды является первой стадией производства алюминия и заключается в нагревании боксита с едкой щелочью –</w:t>
      </w:r>
      <w:r>
        <w:rPr>
          <w:color w:val="000000"/>
          <w:sz w:val="27"/>
          <w:szCs w:val="27"/>
        </w:rPr>
        <w:lastRenderedPageBreak/>
        <w:t>NaOH. Это определяет токсичность отхода этого процесса, называемым «красным шламом», представляющую пульпу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ить количество щелочи (в пересчете на NaOH) , содержащееся в 700 тыс.м3 красного шлама, попавшего в окружающую среду при техногенной катастрофе на алюминиевом заводе в Венгрии в 2010 году. Известно, что рН красного шлама составляет12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 стадии получения сжиженного аммиака, на установке производительностью 600 т /сутки, образуется 85% жидкого продукта, а остальная часть аммиака, в виде газа, возвращается в голову процесса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ите массу возвращенного газообразного аммиака с учетом 0,8%.масс. потерь при его транспортировке.</w:t>
      </w:r>
    </w:p>
    <w:p w:rsidR="00967E40" w:rsidRPr="006F44B7" w:rsidRDefault="00967E40" w:rsidP="00967E40">
      <w:pPr>
        <w:pStyle w:val="a3"/>
        <w:jc w:val="center"/>
        <w:rPr>
          <w:b/>
          <w:color w:val="000000"/>
          <w:sz w:val="32"/>
          <w:szCs w:val="27"/>
        </w:rPr>
      </w:pPr>
      <w:r w:rsidRPr="006F44B7">
        <w:rPr>
          <w:b/>
          <w:color w:val="000000"/>
          <w:sz w:val="32"/>
          <w:szCs w:val="27"/>
        </w:rPr>
        <w:t>Тестовые задания</w:t>
      </w:r>
      <w:r w:rsidRPr="000247C3">
        <w:rPr>
          <w:b/>
          <w:color w:val="000000"/>
          <w:sz w:val="32"/>
          <w:szCs w:val="27"/>
        </w:rPr>
        <w:t xml:space="preserve"> </w:t>
      </w:r>
      <w:r>
        <w:rPr>
          <w:b/>
          <w:color w:val="000000"/>
          <w:sz w:val="32"/>
          <w:szCs w:val="27"/>
        </w:rPr>
        <w:t>к текущему контролю</w:t>
      </w:r>
      <w:r w:rsidRPr="006F44B7">
        <w:rPr>
          <w:b/>
          <w:color w:val="000000"/>
          <w:sz w:val="32"/>
          <w:szCs w:val="27"/>
        </w:rPr>
        <w:t xml:space="preserve"> по дисциплине «Химия физическая»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К антропогенным источникам загрязнения относятся: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ожар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извержение вулкано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пыль в производственных помещениях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землетрясени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Агропромышленные комплексы относятся к части среды обитания человек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риродно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квазиприродно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производственно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социально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ибольшее негативное влияние на среду обитания оказывае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теплоэнергетик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ищева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производства строительных материало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нефтяная промышленность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 Источником загрязнения среды обитания не является: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техногенные аварии и катастроф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стихийные бедстви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металлургическая промышленность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жилищно-коммунальное хозяйство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) транспор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Реципиентами воздействия химического загрязнения являю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риродные ландшафт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живые организм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водные бассейн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все ответы верн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Выбросы метана приводят к загрязнению окружающей среды в масштаб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локальн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глобальн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региональн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Косвенное воздействие на атмосферу оказывае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строительство автодорог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теплоэнергетик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распашка обширных территори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химическая промышленность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Выбросы углекислого газа приводят к загрязнению окружающей среды в масштаб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локальн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глобальн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региональн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9. Бенз(а)пирен присутствует в выбросах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целлюлозно-бумажной промышленност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животноводческих фер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тепловых электростанци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предприятий пищевой промышленност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Выбросы оксидов серы приводят к загрязнению окружающей среды в масштаб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локальн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глобальн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региональн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Прямое воздействие на атмосферу оказывае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горнодобывающая промышленность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образование водного бассейн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транспор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радиоактивное излучени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) осушение боло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Выбросы древесной пыли приводят к загрязнению окружающей среды в масштаб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локальн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глобальн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региональн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 Наиболее характерным загрянением воздушной среды энергетическим комплексом являе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сернистый газ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оксид углерод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оксид азот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г) бензапирен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 Наиболее токсичным выбросом нефтехимических предприятий являе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оксид углерод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диоксид сер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летучие органические соединени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углеводород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 При повышении температуры воздуха максимальная концентрация выбросов ТЭС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не измени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увеличи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уменьши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 Основную массу выбросов предприятий черной металлургии составляю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ыль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оксид азот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оксид углерод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диоксид сер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 При увеличении высоты трубы котельной в два раза расстояние до точки максимальной концентрации выбросо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увеличится в 2 раз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уменьшится в 2 раз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увеличится в 4 раз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уменьшится в 4 раз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. При повышении температуры атмосферного воздуха величина максимальной концентрации выбросов из трубы ТЭС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увеличи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уменьши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) не измени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 Дизельные двигатели больше всего выбрасываю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оксиды углерод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альдегид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оксиды азот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углеводород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.В гальванических цехах локомотивных депо образуются сточные воды, содержащие главным образ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кислот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щелоч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взвес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соли металло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. На машиностроительных предприятиях наибольшие объемы сточных вод образуются в цех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окрасочны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гальванопокрыти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литейны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термически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. Сточные воды, характеризующие повышенной температурой, но н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грязнены называю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ысокотемпературным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термическим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условно чистым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загрязненным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. В сточных водах ТЭЦ основную часть составляют вод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нагретые незагрязненны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б) содержащие нефтепродукт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загрязненные маслам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содержащие взвешанные веществ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4. Тяжелыми металлами загрязнены сточные вод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механических цехо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литейных производст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травильного отделени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термического цех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5. Загрязнение сточных вод фенолами наиболее характерно для предприяти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металлурги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ищевой промышленност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машиностроени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целлюлозно-бумажной промышленност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6. Характерными отходами строительного производства являют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металлически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древесны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огарки электродо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осадки очистных сооружени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7. Замасленная ветошь, наиболее характерны для отходов предприяти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текстильной промышленност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ищевой промышленност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машиностроени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автотранспорт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8. Наиболее токсичными являются отходы производств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литейного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б) окрасочного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пластмассовых издели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9. В качестве критерии загрязнения атмосферного воздуха используют величин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ДК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МЭД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ТУ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0. К группе материальных видов загрязнения среды обитания относи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шум и вибраци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радиационное загрязнени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химическое загрязнени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электромагнитные пол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1. Наибольшее негативное влияние на среду обитания оказывае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теплоэнергетик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ищева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производства строительных материало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нефтяная промышленность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2. Агропромышленные комплексы относятся к части среды обитания человек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риродно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квазиприродно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производственно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социально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3. Интенсивность образования дымовых газов зависи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от объема или массы сгораемого топлива.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от температур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) конструкции пече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состава горючего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4. Из предприятий теплотехники основную долю загрязняющих веществ в среду обитания поставляю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) АЭС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ГРЭС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ТЭС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5. Наибольшая доля особо опасных органических отходов приходится на промышленность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металлургическую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целлюлозно-бумажную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топливно-энергетическую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нефтяную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6. Сточные воды в добывающей промышленности образуются в основн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. при открытом способе разработк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одземном выщелачивани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при подземном способе разработк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7. Наименьшая загрязненность воздушной среды наблюдается при разработке сырь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открытым способ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одземным выщелачивание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шахтным способ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8. Наиболее экологически оправданным способом разработки минерального сырь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вляе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одземное выщелачивани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открытый способ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) карьерны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шахтны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9. В основе принципа подземного выщелачивания лежи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растворение минералосодержащих пласто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растворение минеральных компонентов из пластов руд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осаждение пустой породы из минералосодержащего пласт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обработка щелочью минералосодержащего пласт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0. Влияние горнодобывающей промышленности на среду обитания объясняе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отреблением большого количества поверхностных вод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истощением природных ресурсо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изменением рельефа местност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значительным загрязнением атмосферы углеводородам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1. Угледобывающая промышленность причиняет значительный вред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одным ресурса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) земельным ресурса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атмосфер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2. В рудоразрабатывающей промышленности вредное влияние на среду обитани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азывае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твердые отход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рудничные вод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производственные газ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3. К источникам организованных выбросов относя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транспор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горящие породные отвалы шахт и обогатительных фабрик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) сушильные установк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топки котлов котельных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)) рудные двор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4. К источникам неорганизованных выбросов относя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сушильные установк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горящие породные отвалы шахт и обогатительных фабрик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топки котлов котельных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транспор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) рудные двор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5. К стационарным источникам выбросов относя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ромышленные и коммунально-бытовые котельны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установки и вентиляционные системы обогатительных и брикетных фабрик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электросталеплавильные печи машиностроительных заводо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транспор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6. К передвижным источникам загрязнения относя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автотранспор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доменные печ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шахт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экскаватор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) бульдозер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7. Для окружающей среды подземные горные работы по пылевому фактору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не представляют угроз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едставляют существенные угроз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малозначительн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8. В химическом производстве загрязнение среды обитания происходи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а) на стадии химического синтез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на всех производственных стадиях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при транспортировании готовой продукци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9. Сокращение выбросов химической промышленностью в последнее время объясняются в основн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совершением технологи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морально устарешим оборудованием на многих предприятиях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совершенствованием процессов улавливания загрязнений на выходе в атмосферу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закрытием части предприяти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0. Наиболее крупными источниками загрязнения атмосферы являю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резервуары для хранения нефти, нефтепродуктов и различные токсичные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егкокипящие жидкост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оизводственные процесс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транспортировка нефти и нефтепродукто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очистные сооружения;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) некоторые технологические установки (АВТ, каталитический крекинг,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изводство битумов и др.);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1. Содержание фенолов в сточных водах характерны дл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ищевой промышленност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черной металлурги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цветной металлурги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нефтеперерабатывающей промышленност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2. Атмосферные аэрозоли представляет коллоидные частицы размером 107 -109 нм состав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газ- твердое вещество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б) газ-жидкость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газ- твердое вещество, жидкость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3. Природные источники атмосферных аэрозолей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улкан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лесные насаждени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гейзеры,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разрушающиеся горные породы и пылевые бур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) поверхность океана и почвенная эрози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4. Пылевые и аэрозольные загрязнения существенно влияю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на тепловой режим атмосфер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на водный режим планет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на почвенный режим атмосферы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5. Атмосферная пыль и аэрозоли обладают мощным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агрегационными свойствам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реакционными свойствам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адсорбционными свойствам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конденсационными свойствам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6. Шум бывае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роизводственны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дворовы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уличны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бытовы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) лесны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7. Эквивалентный шум (Lэкс) измеряе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для всех источнико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б) для железнодорожного транспорт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авиационного транспорт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речного транспорт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8. Максимальный шум (Lmax) шум измеряе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для всех стационарных источнико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для всех источнико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для железнодорожного транспорт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авиационного транспорт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) речного транспорта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9. Соответствие санитарным нормам оценивается по показателю акустического коэффициента ץ , рассчитываемого по формуле: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ץ = L экв – L доп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ץ = L экв / L доп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ץ = L доп / L экв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0. Превышение уровня шума на территории по сравнению с нормативным значением (55 дБ) характеризуется показателем социальной опасности (tco ) и рассчитывается по формуле: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tco = 0,04 (L экв – 55)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tco = 0,04 ∙L экв – 55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tco = 0,04 /L экв – 55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tco = 0,04 (55 - L экв)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де: 0,04- коэффициент социальной опасност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1. Наибольшее шумовое загрязнение вызывается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газотурбинными установкам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строительными предприятиям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автомобильным транспорт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г) машиностроительными заводам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) железнодорожным транспортом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2.Наибольшей энергией радиоактивного излучения обладают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γ –луч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ɑ -лучи</w:t>
      </w:r>
    </w:p>
    <w:p w:rsidR="00967E40" w:rsidRDefault="00967E40" w:rsidP="00967E4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β – лучи</w:t>
      </w:r>
    </w:p>
    <w:p w:rsidR="00967E40" w:rsidRPr="00967E40" w:rsidRDefault="00967E40">
      <w:bookmarkStart w:id="0" w:name="_GoBack"/>
      <w:bookmarkEnd w:id="0"/>
    </w:p>
    <w:sectPr w:rsidR="00967E40" w:rsidRPr="0096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91"/>
    <w:rsid w:val="00072D51"/>
    <w:rsid w:val="002D6E1E"/>
    <w:rsid w:val="003F7C5E"/>
    <w:rsid w:val="004F4537"/>
    <w:rsid w:val="005C4514"/>
    <w:rsid w:val="008D7591"/>
    <w:rsid w:val="00967E40"/>
    <w:rsid w:val="00B7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585D-96EF-4EE4-9E9F-2BABAD0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6276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4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Мария Александровна</dc:creator>
  <cp:lastModifiedBy>Тужиков Артем Дмитриевич</cp:lastModifiedBy>
  <cp:revision>7</cp:revision>
  <dcterms:created xsi:type="dcterms:W3CDTF">2017-04-25T09:48:00Z</dcterms:created>
  <dcterms:modified xsi:type="dcterms:W3CDTF">2024-01-10T10:31:00Z</dcterms:modified>
</cp:coreProperties>
</file>